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5E3144" w:rsidRPr="00E7273A" w:rsidTr="004D19DD">
        <w:tc>
          <w:tcPr>
            <w:tcW w:w="3686" w:type="dxa"/>
          </w:tcPr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766776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406AED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5E3144" w:rsidRPr="00406AED" w:rsidRDefault="005E3144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766776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</w:p>
          <w:p w:rsidR="005E3144" w:rsidRPr="00104143" w:rsidRDefault="005E3144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5E3144" w:rsidRPr="00C1564B" w:rsidRDefault="005E3144" w:rsidP="005E3144">
      <w:pPr>
        <w:suppressAutoHyphens/>
        <w:snapToGrid w:val="0"/>
        <w:ind w:firstLine="851"/>
        <w:jc w:val="both"/>
      </w:pPr>
    </w:p>
    <w:p w:rsidR="005E3144" w:rsidRDefault="005E3144" w:rsidP="005E3144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5E3144" w:rsidRDefault="005E3144" w:rsidP="005E3144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5E3144" w:rsidRPr="00C1564B" w:rsidRDefault="005E3144" w:rsidP="005E3144">
      <w:pPr>
        <w:suppressAutoHyphens/>
        <w:snapToGrid w:val="0"/>
        <w:ind w:firstLine="851"/>
        <w:jc w:val="both"/>
      </w:pPr>
    </w:p>
    <w:p w:rsidR="005E3144" w:rsidRPr="00C1564B" w:rsidRDefault="005E3144" w:rsidP="005E3144">
      <w:pPr>
        <w:suppressAutoHyphens/>
        <w:snapToGrid w:val="0"/>
        <w:ind w:firstLine="851"/>
        <w:jc w:val="both"/>
      </w:pPr>
    </w:p>
    <w:p w:rsidR="001A55E1" w:rsidRDefault="00690B1D" w:rsidP="005E3144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5E3144">
      <w:pPr>
        <w:suppressAutoHyphens/>
        <w:snapToGrid w:val="0"/>
        <w:ind w:firstLine="567"/>
        <w:jc w:val="both"/>
      </w:pPr>
    </w:p>
    <w:p w:rsidR="00B75569" w:rsidRPr="00BA5B6B" w:rsidRDefault="00BD38EB" w:rsidP="005E314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3401FC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401FC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30B2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401FC">
        <w:t>702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401FC">
        <w:t xml:space="preserve"> Родин Игорь Леонидович</w:t>
      </w:r>
      <w:r w:rsidR="006A4767" w:rsidRPr="00BA5B6B">
        <w:t xml:space="preserve">, </w:t>
      </w:r>
      <w:r w:rsidR="005E3144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401FC">
        <w:t xml:space="preserve"> </w:t>
      </w:r>
      <w:r w:rsidR="005E3144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E3144">
        <w:t xml:space="preserve">____ </w:t>
      </w:r>
      <w:r w:rsidR="00386BE6" w:rsidRPr="00BA5B6B">
        <w:t>№</w:t>
      </w:r>
      <w:r w:rsidR="00050791" w:rsidRPr="00BA5B6B">
        <w:t xml:space="preserve"> </w:t>
      </w:r>
      <w:r w:rsidR="005E3144">
        <w:t>________</w:t>
      </w:r>
      <w:r w:rsidR="005A2B95" w:rsidRPr="00BA5B6B">
        <w:t xml:space="preserve">, выдан </w:t>
      </w:r>
      <w:r w:rsidR="005E3144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E3144">
        <w:t>______</w:t>
      </w:r>
      <w:r w:rsidR="005C5EAD" w:rsidRPr="00BA5B6B">
        <w:t>,</w:t>
      </w:r>
      <w:r w:rsidR="00454E6F" w:rsidRPr="00BA5B6B">
        <w:t xml:space="preserve"> СНИЛС </w:t>
      </w:r>
      <w:r w:rsidR="005E3144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 </w:t>
      </w:r>
      <w:r w:rsidR="005E3144">
        <w:t>___________________________</w:t>
      </w:r>
      <w:r w:rsidR="003401FC">
        <w:t>.</w:t>
      </w:r>
    </w:p>
    <w:p w:rsidR="00690B1D" w:rsidRPr="00BA5B6B" w:rsidRDefault="0088266E" w:rsidP="005E314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401FC">
        <w:t xml:space="preserve"> Родина Игоря Леонид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E3144">
        <w:t>________________________</w:t>
      </w:r>
      <w:r w:rsidRPr="00BA5B6B">
        <w:t>.</w:t>
      </w:r>
    </w:p>
    <w:p w:rsidR="00322184" w:rsidRDefault="005E3144" w:rsidP="005E3144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5E3144" w:rsidP="005E3144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5E3144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5E3144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123D8B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123D8B">
        <w:tab/>
      </w:r>
      <w:r>
        <w:t>В.Н. Михайлов</w:t>
      </w:r>
    </w:p>
    <w:sectPr w:rsidR="00DA501A" w:rsidSect="005E3144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23D8B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D2056"/>
    <w:rsid w:val="002F5952"/>
    <w:rsid w:val="0031092B"/>
    <w:rsid w:val="00314B7C"/>
    <w:rsid w:val="00322184"/>
    <w:rsid w:val="003401FC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0B2B"/>
    <w:rsid w:val="00431020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E3144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42D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17CFB"/>
  <w15:chartTrackingRefBased/>
  <w15:docId w15:val="{5965E363-EAF6-46F7-90CD-952850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3DAD-9899-4E74-B8CD-AD8F2A2D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06-27T11:06:00Z</cp:lastPrinted>
  <dcterms:created xsi:type="dcterms:W3CDTF">2023-10-13T10:50:00Z</dcterms:created>
  <dcterms:modified xsi:type="dcterms:W3CDTF">2023-10-13T10:55:00Z</dcterms:modified>
</cp:coreProperties>
</file>